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EB4E3E">
        <w:rPr>
          <w:rFonts w:ascii="標楷體" w:eastAsia="標楷體" w:hAnsi="標楷體" w:hint="eastAsia"/>
          <w:bCs/>
          <w:sz w:val="36"/>
          <w:szCs w:val="36"/>
        </w:rPr>
        <w:t>六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4C5447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4C5447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 w:val="restart"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866E7" w:rsidRPr="006432BB" w:rsidRDefault="00F866E7" w:rsidP="004C5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2BB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866E7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F866E7" w:rsidRPr="00B618F3" w:rsidRDefault="00F866E7" w:rsidP="004C544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866E7" w:rsidRPr="006432BB" w:rsidRDefault="00F866E7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32BB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  <w:vAlign w:val="center"/>
          </w:tcPr>
          <w:p w:rsidR="00F866E7" w:rsidRPr="00B618F3" w:rsidRDefault="00F866E7" w:rsidP="004C544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866E7" w:rsidRPr="005D55B6" w:rsidRDefault="00EB4E3E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F866E7" w:rsidRDefault="00F866E7" w:rsidP="004C544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866E7" w:rsidRDefault="00EB4E3E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海鮮醬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EB4E3E" w:rsidP="00EB4E3E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Pr="006432BB" w:rsidRDefault="00EB4E3E" w:rsidP="004C544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866E7" w:rsidRDefault="00F866E7" w:rsidP="004C544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Default="00EB4E3E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長豆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866E7" w:rsidRDefault="00F866E7" w:rsidP="004C544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Default="00EB4E3E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鹹豬肉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866E7" w:rsidRDefault="00F866E7" w:rsidP="004C544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66E7" w:rsidRDefault="00F866E7" w:rsidP="004C544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66E7" w:rsidRPr="00F866E7" w:rsidRDefault="00EB4E3E" w:rsidP="004C544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F866E7" w:rsidRDefault="00F866E7" w:rsidP="004C544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4E3E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EB4E3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4E3E" w:rsidRPr="00F73C1D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4E3E" w:rsidRDefault="00EB4E3E" w:rsidP="00EB4E3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B4E3E" w:rsidRPr="00F866E7" w:rsidRDefault="00EB4E3E" w:rsidP="00EB4E3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866E7"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EB4E3E" w:rsidRDefault="00EB4E3E" w:rsidP="00EB4E3E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4E3E" w:rsidRPr="0001365E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4E3E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EB4E3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4E3E" w:rsidRPr="00F73C1D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4E3E" w:rsidRDefault="00EB4E3E" w:rsidP="00EB4E3E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B4E3E" w:rsidRDefault="00EB4E3E" w:rsidP="00EB4E3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51" w:type="dxa"/>
          </w:tcPr>
          <w:p w:rsidR="00EB4E3E" w:rsidRDefault="00EB4E3E" w:rsidP="00EB4E3E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4E3E" w:rsidRPr="0001365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4E3E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EB4E3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4E3E" w:rsidRPr="00F73C1D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4E3E" w:rsidRDefault="00EB4E3E" w:rsidP="00EB4E3E">
            <w:pPr>
              <w:jc w:val="center"/>
            </w:pPr>
            <w:r w:rsidRPr="009876F1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4E3E" w:rsidRDefault="00EB4E3E" w:rsidP="00EB4E3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EB4E3E" w:rsidRDefault="00EB4E3E" w:rsidP="00EB4E3E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4E3E" w:rsidRPr="0001365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4E3E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EB4E3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4E3E" w:rsidRPr="00F73C1D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4E3E" w:rsidRDefault="00EB4E3E" w:rsidP="00EB4E3E">
            <w:pPr>
              <w:jc w:val="center"/>
            </w:pPr>
            <w:r w:rsidRPr="009876F1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4E3E" w:rsidRDefault="00EB4E3E" w:rsidP="00EB4E3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EB4E3E" w:rsidRDefault="00EB4E3E" w:rsidP="00EB4E3E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4E3E" w:rsidRPr="0001365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4E3E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EB4E3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4E3E" w:rsidRPr="00F73C1D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4E3E" w:rsidRDefault="00EB4E3E" w:rsidP="00EB4E3E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4E3E" w:rsidRDefault="00EB4E3E" w:rsidP="00EB4E3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51" w:type="dxa"/>
          </w:tcPr>
          <w:p w:rsidR="00EB4E3E" w:rsidRDefault="00EB4E3E" w:rsidP="00EB4E3E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4E3E" w:rsidRPr="0001365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4E3E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EB4E3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4E3E" w:rsidRPr="00F73C1D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4E3E" w:rsidRDefault="00EB4E3E" w:rsidP="00EB4E3E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4E3E" w:rsidRDefault="00EB4E3E" w:rsidP="00EB4E3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EB4E3E" w:rsidRDefault="00EB4E3E" w:rsidP="00EB4E3E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4E3E" w:rsidRPr="0001365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4E3E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EB4E3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4E3E" w:rsidRPr="00F73C1D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4E3E" w:rsidRDefault="00EB4E3E" w:rsidP="00EB4E3E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4E3E" w:rsidRDefault="00EB4E3E" w:rsidP="00EB4E3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851" w:type="dxa"/>
          </w:tcPr>
          <w:p w:rsidR="00EB4E3E" w:rsidRDefault="00EB4E3E" w:rsidP="00EB4E3E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4E3E" w:rsidRPr="0001365E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4E3E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EB4E3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4E3E" w:rsidRPr="00F73C1D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4E3E" w:rsidRDefault="00EB4E3E" w:rsidP="00EB4E3E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4E3E" w:rsidRDefault="00EB4E3E" w:rsidP="00EB4E3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EB4E3E" w:rsidRPr="00A64853" w:rsidRDefault="00EB4E3E" w:rsidP="00EB4E3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4E3E" w:rsidRPr="0001365E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4E3E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EB4E3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4E3E" w:rsidRPr="00F73C1D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4E3E" w:rsidRDefault="00EB4E3E" w:rsidP="00EB4E3E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4E3E" w:rsidRDefault="00EB4E3E" w:rsidP="00EB4E3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肉排</w:t>
            </w:r>
          </w:p>
        </w:tc>
        <w:tc>
          <w:tcPr>
            <w:tcW w:w="851" w:type="dxa"/>
          </w:tcPr>
          <w:p w:rsidR="00EB4E3E" w:rsidRPr="00A64853" w:rsidRDefault="00EB4E3E" w:rsidP="00EB4E3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4E3E" w:rsidRPr="0001365E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4E3E" w:rsidRPr="00334F15" w:rsidTr="004C5447">
        <w:trPr>
          <w:trHeight w:val="775"/>
        </w:trPr>
        <w:tc>
          <w:tcPr>
            <w:tcW w:w="986" w:type="dxa"/>
            <w:vAlign w:val="center"/>
          </w:tcPr>
          <w:p w:rsidR="00EB4E3E" w:rsidRDefault="00EB4E3E" w:rsidP="00EB4E3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餐具</w:t>
            </w:r>
          </w:p>
        </w:tc>
        <w:tc>
          <w:tcPr>
            <w:tcW w:w="1816" w:type="dxa"/>
            <w:vAlign w:val="center"/>
          </w:tcPr>
          <w:p w:rsidR="00EB4E3E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EB4E3E" w:rsidRPr="006432BB" w:rsidRDefault="00EB4E3E" w:rsidP="00EB4E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B4E3E" w:rsidRDefault="00EB4E3E" w:rsidP="00EB4E3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EB4E3E" w:rsidRPr="003C1A21" w:rsidRDefault="00EB4E3E" w:rsidP="00EB4E3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B4E3E" w:rsidRPr="0001365E" w:rsidRDefault="00EB4E3E" w:rsidP="00EB4E3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EB4E3E">
        <w:rPr>
          <w:rFonts w:ascii="標楷體" w:eastAsia="標楷體" w:hAnsi="標楷體" w:hint="eastAsia"/>
          <w:bCs/>
          <w:sz w:val="28"/>
          <w:szCs w:val="28"/>
        </w:rPr>
        <w:t>2/10/20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13" w:rsidRDefault="002D7313" w:rsidP="00D14A66">
      <w:r>
        <w:separator/>
      </w:r>
    </w:p>
  </w:endnote>
  <w:endnote w:type="continuationSeparator" w:id="0">
    <w:p w:rsidR="002D7313" w:rsidRDefault="002D7313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13" w:rsidRDefault="002D7313" w:rsidP="00D14A66">
      <w:r>
        <w:separator/>
      </w:r>
    </w:p>
  </w:footnote>
  <w:footnote w:type="continuationSeparator" w:id="0">
    <w:p w:rsidR="002D7313" w:rsidRDefault="002D7313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4ED2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D932-CD44-4A9A-A59E-9E999DB7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74</cp:revision>
  <cp:lastPrinted>2023-10-20T04:25:00Z</cp:lastPrinted>
  <dcterms:created xsi:type="dcterms:W3CDTF">2018-12-27T09:14:00Z</dcterms:created>
  <dcterms:modified xsi:type="dcterms:W3CDTF">2023-10-20T04:40:00Z</dcterms:modified>
</cp:coreProperties>
</file>